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5E" w:rsidRDefault="001E3E5E" w:rsidP="001E3E5E">
      <w:pPr>
        <w:pStyle w:val="a4"/>
        <w:jc w:val="right"/>
        <w:rPr>
          <w:b/>
        </w:rPr>
      </w:pPr>
    </w:p>
    <w:p w:rsidR="00C97892" w:rsidRDefault="00C97892" w:rsidP="00C97892">
      <w:pPr>
        <w:pStyle w:val="a4"/>
        <w:jc w:val="center"/>
        <w:rPr>
          <w:b/>
        </w:rPr>
      </w:pPr>
      <w:r>
        <w:rPr>
          <w:b/>
        </w:rPr>
        <w:t>ДОГОВОР  ОБ ОБРАЗОВАНИИ</w:t>
      </w:r>
    </w:p>
    <w:p w:rsidR="00C97892" w:rsidRDefault="00C97892" w:rsidP="00C97892">
      <w:pPr>
        <w:pStyle w:val="a4"/>
        <w:jc w:val="center"/>
        <w:rPr>
          <w:b/>
        </w:rPr>
      </w:pPr>
      <w:r>
        <w:rPr>
          <w:b/>
        </w:rPr>
        <w:t xml:space="preserve">при приеме  ребенка на </w:t>
      </w:r>
      <w:proofErr w:type="gramStart"/>
      <w:r>
        <w:rPr>
          <w:b/>
        </w:rPr>
        <w:t>обучение по</w:t>
      </w:r>
      <w:proofErr w:type="gramEnd"/>
      <w:r>
        <w:rPr>
          <w:b/>
        </w:rPr>
        <w:t xml:space="preserve"> образовательным программам </w:t>
      </w:r>
    </w:p>
    <w:p w:rsidR="00C97892" w:rsidRDefault="00C97892" w:rsidP="00C97892">
      <w:pPr>
        <w:pStyle w:val="a4"/>
        <w:jc w:val="center"/>
        <w:rPr>
          <w:b/>
        </w:rPr>
      </w:pPr>
      <w:r>
        <w:rPr>
          <w:b/>
        </w:rPr>
        <w:t>дошкольного образования</w:t>
      </w:r>
    </w:p>
    <w:p w:rsidR="00C97892" w:rsidRDefault="00C97892" w:rsidP="00C9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7892" w:rsidRDefault="00C97892" w:rsidP="00C9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. Ярославль                                                                                                 "__</w:t>
      </w:r>
      <w:r w:rsidR="00D37986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 xml:space="preserve">" ______________ </w:t>
      </w:r>
      <w:r w:rsidR="00ED6724">
        <w:rPr>
          <w:rFonts w:ascii="Times New Roman" w:eastAsia="Times New Roman" w:hAnsi="Times New Roman" w:cs="Times New Roman"/>
          <w:lang w:eastAsia="ru-RU"/>
        </w:rPr>
        <w:t>20____г.</w:t>
      </w:r>
    </w:p>
    <w:p w:rsidR="00C97892" w:rsidRDefault="00C97892" w:rsidP="00C9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7892" w:rsidRPr="00DB44DB" w:rsidRDefault="00C97892" w:rsidP="00C9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892" w:rsidRPr="00DB44DB" w:rsidRDefault="00C97892" w:rsidP="00ED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дошкольное образовательное учреждение «Детский сад  № 237» осуществляющее   образовательную   деятельность  (далее  -  образовательная организация) на основании лицензии от </w:t>
      </w:r>
      <w:r w:rsidR="00B91671"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"17"августа 2015г. № 225/15</w:t>
      </w: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данной Департаментом образования Ярославской области, именуемое в дальнейшем "Исполнитель", в лице зав</w:t>
      </w:r>
      <w:r w:rsidR="00CC3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ующего </w:t>
      </w:r>
      <w:proofErr w:type="spellStart"/>
      <w:r w:rsidR="00CC3B6F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гонской</w:t>
      </w:r>
      <w:proofErr w:type="spellEnd"/>
      <w:r w:rsidR="00CC3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тьяны Владимировны</w:t>
      </w: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 Устава и "Заказчик", в лице ____________________________________________________________________________,</w:t>
      </w:r>
    </w:p>
    <w:p w:rsidR="00C97892" w:rsidRPr="00DB44DB" w:rsidRDefault="00C97892" w:rsidP="00ED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родителя</w:t>
      </w:r>
      <w:r w:rsidR="00C574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конного представителя)</w:t>
      </w:r>
      <w:proofErr w:type="gramEnd"/>
    </w:p>
    <w:p w:rsidR="00C97892" w:rsidRPr="00DB44DB" w:rsidRDefault="00C97892" w:rsidP="00ED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в интересах несовершеннолетнего _____________________________________________________________________________</w:t>
      </w:r>
      <w:r w:rsidR="006924FF"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C97892" w:rsidRPr="00DB44DB" w:rsidRDefault="00D01FAD" w:rsidP="00ED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="00C574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bookmarkStart w:id="0" w:name="_GoBack"/>
      <w:bookmarkEnd w:id="0"/>
      <w:r w:rsidR="00C97892"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)</w:t>
      </w:r>
    </w:p>
    <w:p w:rsidR="00C97892" w:rsidRPr="00DB44DB" w:rsidRDefault="00C97892" w:rsidP="00ED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</w:t>
      </w:r>
      <w:proofErr w:type="gramEnd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____________________________________________________________________________</w:t>
      </w:r>
      <w:r w:rsidR="006924FF"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C97892" w:rsidRPr="00DB44DB" w:rsidRDefault="00C97892" w:rsidP="00ED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C97892" w:rsidRPr="00DB44DB" w:rsidRDefault="00C97892" w:rsidP="00ED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го в  дальнейшем  "Воспитанник",   совместно   именуемые   Стороны,</w:t>
      </w:r>
      <w:r w:rsidR="006924FF"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</w:t>
      </w: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аключили настоящий Договор о нижеследующем:</w:t>
      </w:r>
    </w:p>
    <w:p w:rsidR="003727E6" w:rsidRPr="00DB44DB" w:rsidRDefault="003727E6" w:rsidP="00ED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892" w:rsidRPr="00DB44DB" w:rsidRDefault="00C97892" w:rsidP="00ED672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. Предмет договора</w:t>
      </w:r>
    </w:p>
    <w:p w:rsidR="00C97892" w:rsidRPr="00DB44DB" w:rsidRDefault="00C97892" w:rsidP="00ED67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C97892" w:rsidRPr="00DB44DB" w:rsidRDefault="00A91509" w:rsidP="00ED67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Форма обучения: очная</w:t>
      </w:r>
    </w:p>
    <w:p w:rsidR="00C97892" w:rsidRPr="00DB44DB" w:rsidRDefault="00C97892" w:rsidP="00ED67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Наименование образовательной программы: основнаяобщеобразовательная  программа дошкольного образования (ООПДО), в соответствии с федеральным образовательным стандартом (ФГОС)</w:t>
      </w:r>
    </w:p>
    <w:p w:rsidR="00C97892" w:rsidRPr="00DB44DB" w:rsidRDefault="00C97892" w:rsidP="00ED67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C97892" w:rsidRPr="00DB44DB" w:rsidRDefault="00C97892" w:rsidP="00ED67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Режим пребывания Воспитанника в образовательной организации </w:t>
      </w:r>
    </w:p>
    <w:p w:rsidR="00B22AD7" w:rsidRPr="00DB44DB" w:rsidRDefault="00B22AD7" w:rsidP="00ED6724">
      <w:pPr>
        <w:pStyle w:val="a4"/>
        <w:numPr>
          <w:ilvl w:val="1"/>
          <w:numId w:val="1"/>
        </w:numPr>
        <w:jc w:val="both"/>
        <w:rPr>
          <w:sz w:val="20"/>
          <w:szCs w:val="20"/>
        </w:rPr>
      </w:pPr>
      <w:r w:rsidRPr="00DB44DB">
        <w:rPr>
          <w:sz w:val="20"/>
          <w:szCs w:val="20"/>
        </w:rPr>
        <w:t>Режим пребывания Воспитанника в образовательной организации – пятидневная рабочая неделя, выходные дни – суббота, воскресень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8"/>
        <w:gridCol w:w="1687"/>
        <w:gridCol w:w="2231"/>
      </w:tblGrid>
      <w:tr w:rsidR="00B22AD7" w:rsidRPr="00DB44DB" w:rsidTr="009909EC">
        <w:tc>
          <w:tcPr>
            <w:tcW w:w="5998" w:type="dxa"/>
          </w:tcPr>
          <w:p w:rsidR="00B22AD7" w:rsidRPr="00DB44DB" w:rsidRDefault="00B22AD7" w:rsidP="009909EC">
            <w:pPr>
              <w:pStyle w:val="a4"/>
              <w:jc w:val="both"/>
              <w:rPr>
                <w:sz w:val="20"/>
                <w:szCs w:val="20"/>
              </w:rPr>
            </w:pPr>
            <w:r w:rsidRPr="00DB44DB">
              <w:rPr>
                <w:sz w:val="20"/>
                <w:szCs w:val="20"/>
              </w:rPr>
              <w:t>полный день - 12-часовое пребывание с 7.00 до 19.00</w:t>
            </w:r>
          </w:p>
        </w:tc>
        <w:tc>
          <w:tcPr>
            <w:tcW w:w="1687" w:type="dxa"/>
            <w:shd w:val="clear" w:color="auto" w:fill="auto"/>
          </w:tcPr>
          <w:p w:rsidR="00B22AD7" w:rsidRPr="00DB44DB" w:rsidRDefault="00B22AD7" w:rsidP="009909EC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231" w:type="dxa"/>
            <w:vMerge w:val="restart"/>
            <w:shd w:val="clear" w:color="auto" w:fill="auto"/>
          </w:tcPr>
          <w:p w:rsidR="00B22AD7" w:rsidRPr="00DB44DB" w:rsidRDefault="00B22AD7" w:rsidP="009909EC">
            <w:pPr>
              <w:pStyle w:val="a4"/>
              <w:jc w:val="center"/>
              <w:rPr>
                <w:b/>
                <w:sz w:val="20"/>
                <w:szCs w:val="20"/>
                <w:u w:val="single"/>
              </w:rPr>
            </w:pPr>
            <w:r w:rsidRPr="00DB44DB">
              <w:rPr>
                <w:b/>
                <w:sz w:val="20"/>
                <w:szCs w:val="20"/>
                <w:u w:val="single"/>
              </w:rPr>
              <w:t xml:space="preserve">Нужное отметить - </w:t>
            </w:r>
            <w:r w:rsidRPr="00DB44DB">
              <w:rPr>
                <w:b/>
                <w:sz w:val="20"/>
                <w:szCs w:val="20"/>
                <w:u w:val="single"/>
                <w:lang w:val="en-US"/>
              </w:rPr>
              <w:t>Y</w:t>
            </w:r>
          </w:p>
        </w:tc>
      </w:tr>
      <w:tr w:rsidR="00B22AD7" w:rsidRPr="00DB44DB" w:rsidTr="009909EC">
        <w:tc>
          <w:tcPr>
            <w:tcW w:w="5998" w:type="dxa"/>
          </w:tcPr>
          <w:p w:rsidR="00B22AD7" w:rsidRPr="00DB44DB" w:rsidRDefault="00B22AD7" w:rsidP="009909EC">
            <w:pPr>
              <w:pStyle w:val="a4"/>
              <w:jc w:val="both"/>
              <w:rPr>
                <w:sz w:val="20"/>
                <w:szCs w:val="20"/>
              </w:rPr>
            </w:pPr>
            <w:r w:rsidRPr="00DB44DB">
              <w:rPr>
                <w:sz w:val="20"/>
                <w:szCs w:val="20"/>
              </w:rPr>
              <w:t xml:space="preserve">неполный день -  ___часовое пребывание </w:t>
            </w:r>
            <w:proofErr w:type="gramStart"/>
            <w:r w:rsidRPr="00DB44DB">
              <w:rPr>
                <w:sz w:val="20"/>
                <w:szCs w:val="20"/>
              </w:rPr>
              <w:t>с</w:t>
            </w:r>
            <w:proofErr w:type="gramEnd"/>
            <w:r w:rsidRPr="00DB44DB">
              <w:rPr>
                <w:sz w:val="20"/>
                <w:szCs w:val="20"/>
              </w:rPr>
              <w:t xml:space="preserve"> _____ до _____</w:t>
            </w:r>
          </w:p>
        </w:tc>
        <w:tc>
          <w:tcPr>
            <w:tcW w:w="1687" w:type="dxa"/>
            <w:shd w:val="clear" w:color="auto" w:fill="auto"/>
          </w:tcPr>
          <w:p w:rsidR="00B22AD7" w:rsidRPr="00DB44DB" w:rsidRDefault="00B22AD7" w:rsidP="009909EC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231" w:type="dxa"/>
            <w:vMerge/>
            <w:shd w:val="clear" w:color="auto" w:fill="auto"/>
          </w:tcPr>
          <w:p w:rsidR="00B22AD7" w:rsidRPr="00DB44DB" w:rsidRDefault="00B22AD7" w:rsidP="009909EC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</w:tbl>
    <w:p w:rsidR="00B22AD7" w:rsidRPr="00DB44DB" w:rsidRDefault="00B22AD7" w:rsidP="00372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B89" w:rsidRPr="00DB44DB" w:rsidRDefault="00C97892" w:rsidP="00372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1.6. В</w:t>
      </w:r>
      <w:r w:rsidR="00CD0EA7"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питанник зачисляется в группу </w:t>
      </w: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CD0EA7"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ности                                                                  </w:t>
      </w:r>
      <w:r w:rsidRPr="00DB44D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общеразвивающей, </w:t>
      </w:r>
      <w:r w:rsidR="001F2602" w:rsidRPr="00DB44D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комбинированной</w:t>
      </w:r>
      <w:r w:rsidRPr="00DB44D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:rsidR="00C97892" w:rsidRPr="00DB44DB" w:rsidRDefault="00C97892" w:rsidP="003727E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II. Взаимодействие Сторон </w:t>
      </w:r>
    </w:p>
    <w:p w:rsidR="00C97892" w:rsidRPr="00DB44DB" w:rsidRDefault="00C97892" w:rsidP="00372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.1. Исполнитель вправе:</w:t>
      </w:r>
    </w:p>
    <w:p w:rsidR="00C97892" w:rsidRPr="00DB44DB" w:rsidRDefault="00C97892" w:rsidP="00372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 Самостоятельно осуществлять образовательную деятельность.</w:t>
      </w:r>
    </w:p>
    <w:p w:rsidR="00C97892" w:rsidRPr="00DB44DB" w:rsidRDefault="00C97892" w:rsidP="0053574F">
      <w:pPr>
        <w:pStyle w:val="a4"/>
        <w:jc w:val="both"/>
        <w:rPr>
          <w:sz w:val="20"/>
          <w:szCs w:val="20"/>
        </w:rPr>
      </w:pPr>
      <w:r w:rsidRPr="00DB44DB">
        <w:rPr>
          <w:sz w:val="20"/>
          <w:szCs w:val="20"/>
        </w:rPr>
        <w:t>2.1.2</w:t>
      </w:r>
      <w:r w:rsidR="0053574F" w:rsidRPr="00052A2D">
        <w:rPr>
          <w:sz w:val="20"/>
          <w:szCs w:val="20"/>
        </w:rPr>
        <w:t>. Осуществлять психолого-педагогическое обследование с целью мониторинга образовательного процесса, повышения качества образования (при наличии соответствующих специалистов).</w:t>
      </w:r>
      <w:r w:rsidRPr="00DB44DB">
        <w:rPr>
          <w:sz w:val="20"/>
          <w:szCs w:val="20"/>
        </w:rPr>
        <w:t>В случае выявления проблем в развитии ребёнка и в усвоении им программного материала направить ребёнка на независимое обследование в Центр диагностики и</w:t>
      </w:r>
      <w:r w:rsidR="0053574F">
        <w:rPr>
          <w:sz w:val="20"/>
          <w:szCs w:val="20"/>
        </w:rPr>
        <w:t xml:space="preserve"> консультирования «Развитие» (</w:t>
      </w:r>
      <w:proofErr w:type="spellStart"/>
      <w:r w:rsidR="0053574F">
        <w:rPr>
          <w:sz w:val="20"/>
          <w:szCs w:val="20"/>
        </w:rPr>
        <w:t>ПмПк</w:t>
      </w:r>
      <w:proofErr w:type="spellEnd"/>
      <w:r w:rsidRPr="00DB44DB">
        <w:rPr>
          <w:sz w:val="20"/>
          <w:szCs w:val="20"/>
        </w:rPr>
        <w:t>).</w:t>
      </w:r>
    </w:p>
    <w:p w:rsidR="00C97892" w:rsidRPr="00DB44DB" w:rsidRDefault="00C97892" w:rsidP="00372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1.3. Предложить перевод ребенка в другое дошкольное учреждение при нали</w:t>
      </w:r>
      <w:r w:rsidR="00B064EB"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ии рекомендаций специалистов </w:t>
      </w:r>
      <w:proofErr w:type="spellStart"/>
      <w:r w:rsidR="00B064EB"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2431A0"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B064EB"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Пк</w:t>
      </w:r>
      <w:proofErr w:type="spellEnd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97892" w:rsidRPr="00DB44DB" w:rsidRDefault="00C97892" w:rsidP="00372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. Определять процесс адаптации ребенка к детскому саду, устанавливать адаптационный режим, график пребывания ребенка в детском саду.</w:t>
      </w:r>
    </w:p>
    <w:p w:rsidR="00C97892" w:rsidRPr="00DB44DB" w:rsidRDefault="00C97892" w:rsidP="00372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1.5</w:t>
      </w:r>
      <w:proofErr w:type="gramStart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обнаружения у ребенка признаков простудных, инфекционных заболеваний временно снять его с посещения МДОУ. После временного отсутствия ребенка принимать только со справкой о состоянии здоровья.</w:t>
      </w:r>
    </w:p>
    <w:p w:rsidR="00C97892" w:rsidRPr="00DB44DB" w:rsidRDefault="00C97892" w:rsidP="00372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1.6. Вносить предложения по совершенствованию воспитания ребенка в семье, защищать права и достоинства ребенка, следить за соблюдением его прав:  родителями, родителями и родственниками других воспитанников, а также сотрудниками МДОУ.</w:t>
      </w:r>
    </w:p>
    <w:p w:rsidR="00C97892" w:rsidRPr="00DB44DB" w:rsidRDefault="00C97892" w:rsidP="00372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1.7</w:t>
      </w:r>
      <w:r w:rsidR="00A91509"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ять в службы социальной защиты и профилактики безнадзорности и правонарушений г. Ярославля о случаях физического, психического насилия, оскорбления, злоупотребления, отсутствия заботы, грубого, небрежного обращения </w:t>
      </w:r>
      <w:r w:rsidR="003727E6"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с ребенком со стороны Родителей.</w:t>
      </w:r>
    </w:p>
    <w:p w:rsidR="0049717F" w:rsidRDefault="00A91509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1.8</w:t>
      </w:r>
      <w:r w:rsidR="0049717F"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случаи возникновения неблагоприятной эпидемиологической обстановки при необходимости временно разобщать детей в другие групп</w:t>
      </w: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ы, или другой детский сад.</w:t>
      </w:r>
    </w:p>
    <w:p w:rsidR="00DB40F7" w:rsidRPr="00052A2D" w:rsidRDefault="00DB40F7" w:rsidP="00DB40F7">
      <w:pPr>
        <w:pStyle w:val="a4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2.1.9</w:t>
      </w:r>
      <w:r w:rsidRPr="00052A2D">
        <w:rPr>
          <w:sz w:val="20"/>
          <w:szCs w:val="20"/>
        </w:rPr>
        <w:t xml:space="preserve">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052A2D">
        <w:rPr>
          <w:sz w:val="20"/>
          <w:szCs w:val="20"/>
        </w:rPr>
        <w:t>объем</w:t>
      </w:r>
      <w:proofErr w:type="gramEnd"/>
      <w:r w:rsidRPr="00052A2D">
        <w:rPr>
          <w:sz w:val="20"/>
          <w:szCs w:val="20"/>
        </w:rPr>
        <w:t xml:space="preserve"> и форма которых определены в  Договоре об оказании платных дополнительных образовательных услуг.</w:t>
      </w:r>
    </w:p>
    <w:p w:rsidR="00DB40F7" w:rsidRPr="00052A2D" w:rsidRDefault="00DB40F7" w:rsidP="00DB40F7">
      <w:pPr>
        <w:pStyle w:val="a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.1.10</w:t>
      </w:r>
      <w:r w:rsidRPr="00052A2D">
        <w:rPr>
          <w:sz w:val="20"/>
          <w:szCs w:val="20"/>
        </w:rPr>
        <w:t>. Устанавливать и взимать с Заказчика плату за дополнительные образовательные услуги.</w:t>
      </w:r>
    </w:p>
    <w:p w:rsidR="003727E6" w:rsidRPr="00DB44DB" w:rsidRDefault="003727E6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892" w:rsidRPr="00DB44DB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.2. Заказчик вправе:</w:t>
      </w:r>
    </w:p>
    <w:p w:rsidR="00C97892" w:rsidRPr="00DB44DB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C97892" w:rsidRPr="00DB44DB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2.2. Получать от Исполнителя информацию: по вопросам организации и обеспечения надлежащего исполнения услуг, предусмотренных разделом I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97892" w:rsidRPr="00DB44DB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97892" w:rsidRPr="00DB44DB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C97892" w:rsidRPr="00DB44DB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727E6" w:rsidRPr="00DB44DB" w:rsidRDefault="001F260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7. </w:t>
      </w:r>
      <w:r w:rsidR="00B22AD7"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собственной инициативе </w:t>
      </w:r>
      <w:r w:rsidR="00DB40F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97892"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ть материальную и иную помощь детскому саду путем добровольных пожертвований и личного участия в его деятельности</w:t>
      </w:r>
      <w:r w:rsidR="003727E6"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14FC8" w:rsidRPr="00DB44DB" w:rsidRDefault="00D14FC8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892" w:rsidRPr="00DB44DB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 </w:t>
      </w:r>
      <w:r w:rsidRPr="00DB44D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сполнитель обязан:</w:t>
      </w:r>
    </w:p>
    <w:p w:rsidR="00C97892" w:rsidRPr="00DB44DB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97892" w:rsidRPr="00DB44DB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97892" w:rsidRPr="00DB44DB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tooltip="Закон РФ от 07.02.1992 № 2300-1 (ред. от 02.07.2013) &quot;О защите прав потребителей&quot;{КонсультантПлюс}" w:history="1">
        <w:r w:rsidRPr="00DB44DB">
          <w:rPr>
            <w:rStyle w:val="a3"/>
            <w:rFonts w:ascii="Times New Roman" w:eastAsia="Times New Roman" w:hAnsi="Times New Roman" w:cs="Times New Roman"/>
            <w:color w:val="000000"/>
            <w:sz w:val="20"/>
            <w:szCs w:val="20"/>
            <w:u w:val="none"/>
            <w:lang w:eastAsia="ru-RU"/>
          </w:rPr>
          <w:t>Законом</w:t>
        </w:r>
      </w:hyperlink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Федерации от 7 февраля 1992 г. № 2300-1 "О защите прав потребителей" и Федеральным 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DB44DB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9 декабря 2012 г. № 273-ФЗ "Об образовании в Российской Федерации".</w:t>
      </w:r>
    </w:p>
    <w:p w:rsidR="00C97892" w:rsidRPr="00DB44DB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97892" w:rsidRPr="00DB44DB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97892" w:rsidRPr="00DB44DB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3.9.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3.10. Переводить Воспитанника в следующую возрастную группу.</w:t>
      </w:r>
    </w:p>
    <w:p w:rsidR="00C97892" w:rsidRPr="00DB44DB" w:rsidRDefault="00C97892" w:rsidP="00306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3.11. Уведомить Заказчика о нецелесообразности оказания Воспитаннику образовательной услуги в объеме, предусмотренном    разделом   I   настоящего   Договора,   вследствие   его индивидуальных   особенностей,   делающих   невозможным  или  педагогически нецелесообразным оказание данной услуги.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3.12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D14FC8" w:rsidRPr="00DB44DB" w:rsidRDefault="00D14FC8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.4. Заказчик обязан: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2. Своевременно вносить плату за предоставляемые Воспитаннику дополнительные платные образовательные услуги, указанные в Договоре о предоставлении дополнительных платных образовательных услуг и приложении к нему, а также плату за услугу по присмотру и уходу за Воспитанником, в размере и порядке, </w:t>
      </w:r>
      <w:proofErr w:type="gramStart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ыми</w:t>
      </w:r>
      <w:proofErr w:type="gramEnd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деле </w:t>
      </w:r>
      <w:r w:rsidRPr="00DB44D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I</w:t>
      </w: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Исполнителю все необходимые документы</w:t>
      </w:r>
      <w:proofErr w:type="gramEnd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усмотренные уставом образовательной организации.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</w:t>
      </w:r>
      <w:proofErr w:type="gramStart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.Е</w:t>
      </w:r>
      <w:proofErr w:type="gramEnd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жедневно передавать и забирать ребенка у воспитателя, не передоверяя его лицам, не достигшим 18-</w:t>
      </w: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летнего возраста. Приводить ребенка в детский сад не позднее 8 часов утра</w:t>
      </w:r>
      <w:proofErr w:type="gramStart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.В</w:t>
      </w:r>
      <w:proofErr w:type="gramEnd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уппах раннего возраста передавать детей воспитателям через фильтровой журнал. 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водить ребенка </w:t>
      </w:r>
      <w:proofErr w:type="gramStart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здоровым</w:t>
      </w:r>
      <w:proofErr w:type="gramEnd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прятным, чистым. </w:t>
      </w:r>
      <w:proofErr w:type="gramStart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осить для комфо</w:t>
      </w:r>
      <w:r w:rsidR="00B064EB"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ртного пребывания ребенка в МДОУ</w:t>
      </w: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енное белье (трусы, майки), обувь, пижаму, расческу, носовые платки, головной убор в летний период, Для организации непосредственной образовательной деятельности</w:t>
      </w:r>
      <w:r w:rsidRPr="00DB44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чешки (для девочек - белый цвет, для мальчиков – чёрный цвет;  физкультурную форму (футболку х/б (белого цвета),  шорты х/б (чёрного цвета), носки х/б) белая юбка для хореографии (девочкам).</w:t>
      </w:r>
      <w:proofErr w:type="gramEnd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также сменную одежду для прогулки (штаны, варежки, перчатки) с учетом погоды и времени года.  Обувь должна соответствовать сезону, состоянию погоды. Легкая обувь (летняя, сменная для группы) должна иметь фиксированную заднюю часть, желательна фиксация на голеностопе или на верхней поверхности стопы. 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6.Проходить   обследование ребёнка в соответствии с </w:t>
      </w:r>
      <w:r w:rsidRPr="00DB44D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казаниями </w:t>
      </w:r>
      <w:proofErr w:type="spellStart"/>
      <w:r w:rsidR="00B064EB" w:rsidRPr="00DB44D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Pr="00DB44D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к</w:t>
      </w:r>
      <w:proofErr w:type="spellEnd"/>
      <w:r w:rsidRPr="00DB44D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етского сада и строго соблюдать рекомендации ПМПК (Центр «Развитие») На основании заключения</w:t>
      </w: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еревести ребёнка в специализированный детский сад по профилю проблемы у ребёнка.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7. Информировать Исполнителя о предстоящем отсутствии Воспитанника в образовательной  организации  или  его  болезни  до 8ч. 30 мин.  по телефону: 24-76-64 </w:t>
      </w:r>
    </w:p>
    <w:p w:rsidR="00F708A6" w:rsidRDefault="00306801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4.8.</w:t>
      </w:r>
      <w:r w:rsidR="00F7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8A6" w:rsidRPr="00F708A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 с признаками инфекционных заболеваний в объекты не допускаются.</w:t>
      </w:r>
      <w:r w:rsidR="00D7678F" w:rsidRPr="00CC3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F708A6" w:rsidRPr="00F708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ыявлении лиц с признаками инфекционных заболеваний во время их нахождения</w:t>
      </w:r>
      <w:r w:rsidR="00D7678F" w:rsidRPr="00CC3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08A6" w:rsidRPr="00F708A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ъекте хозяйствующим субъектом должны быть приняты меры по ограничению или</w:t>
      </w:r>
      <w:r w:rsidR="00D7678F" w:rsidRPr="00CC3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08A6" w:rsidRPr="00F708A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лючению их контакта с иными лицами посредством размещения в помещения для</w:t>
      </w:r>
      <w:r w:rsidR="00D7678F" w:rsidRPr="00CC3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08A6" w:rsidRPr="00F708A6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я медицинской помощи или иные помещения</w:t>
      </w:r>
      <w:r w:rsidR="00D7678F">
        <w:rPr>
          <w:rFonts w:ascii="Times New Roman" w:eastAsia="Times New Roman" w:hAnsi="Times New Roman" w:cs="Times New Roman"/>
          <w:sz w:val="20"/>
          <w:szCs w:val="20"/>
          <w:lang w:eastAsia="ru-RU"/>
        </w:rPr>
        <w:t>, кроме вспомогательных, до при</w:t>
      </w:r>
      <w:r w:rsidR="00F708A6" w:rsidRPr="00F708A6">
        <w:rPr>
          <w:rFonts w:ascii="Times New Roman" w:eastAsia="Times New Roman" w:hAnsi="Times New Roman" w:cs="Times New Roman"/>
          <w:sz w:val="20"/>
          <w:szCs w:val="20"/>
          <w:lang w:eastAsia="ru-RU"/>
        </w:rPr>
        <w:t>езда законных представителей (родителей или опекунов), до перевода в медицинскую</w:t>
      </w:r>
      <w:r w:rsidR="00D7678F" w:rsidRPr="00CC3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08A6" w:rsidRPr="00F708A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ю или до приезда скорой помощи.</w:t>
      </w:r>
      <w:proofErr w:type="gramEnd"/>
    </w:p>
    <w:p w:rsidR="00BC0F2E" w:rsidRDefault="00BC0F2E" w:rsidP="00BC0F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F2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перенесенного заболевания дети допускаются к посещению при наличии</w:t>
      </w:r>
      <w:r w:rsidR="007C0A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0F2E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ого заключения (медицинской справки).</w:t>
      </w:r>
    </w:p>
    <w:p w:rsidR="007C0A41" w:rsidRDefault="007C0A41" w:rsidP="007C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C0A4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справку</w:t>
      </w:r>
      <w:proofErr w:type="gramEnd"/>
      <w:r w:rsidRPr="007C0A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сле  перенесенного    заболевания, 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C0A4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 отсутствия  ребенка  более  5  календарных  дней  (за   исключени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C0A41">
        <w:rPr>
          <w:rFonts w:ascii="Times New Roman" w:eastAsia="Times New Roman" w:hAnsi="Times New Roman" w:cs="Times New Roman"/>
          <w:sz w:val="20"/>
          <w:szCs w:val="20"/>
          <w:lang w:eastAsia="ru-RU"/>
        </w:rPr>
        <w:t>выходных  и  праздничных  дней),  с  указанием  диагноза,    длитель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C0A4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евания, сведений об отсутствии контакта с инфекционными больными.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9.При наличии направления врача-педиатра на прививки, к врачам-специалистам в кратчайшие сроки выполнять данные направления. </w:t>
      </w:r>
      <w:proofErr w:type="gramStart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 (согласие) на (от) прививок заполняется на соответствующем бланке Родителем.</w:t>
      </w:r>
      <w:proofErr w:type="gramEnd"/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r w:rsidR="00BC0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онце учебного года привести помещение группы в </w:t>
      </w:r>
      <w:proofErr w:type="gramStart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лежащие</w:t>
      </w:r>
      <w:proofErr w:type="gramEnd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яние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2.4.11. Без разрешения заведующего МДОУ  не въезжать на территорию МДОУ на любом транспортном средстве.</w:t>
      </w:r>
    </w:p>
    <w:p w:rsidR="00FD4938" w:rsidRPr="00DB44DB" w:rsidRDefault="00FD4938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II. Размер, сроки и по</w:t>
      </w:r>
      <w:r w:rsidR="00FD4938" w:rsidRPr="00DB44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ядок оплаты за </w:t>
      </w:r>
      <w:proofErr w:type="gramStart"/>
      <w:r w:rsidR="00FD4938" w:rsidRPr="00DB44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смотр</w:t>
      </w:r>
      <w:proofErr w:type="gramEnd"/>
      <w:r w:rsidR="00FD4938" w:rsidRPr="00DB44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уход </w:t>
      </w:r>
      <w:r w:rsidRPr="00DB44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 Воспитанником </w:t>
      </w: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97892" w:rsidRPr="00DB44DB" w:rsidRDefault="00C97892" w:rsidP="00306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3.1. Стоимость  услуг Исполнителя по присмотру и уходу за Воспитанником</w:t>
      </w:r>
    </w:p>
    <w:p w:rsidR="00C97892" w:rsidRPr="00DB44DB" w:rsidRDefault="00C97892" w:rsidP="00306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- родительская плата) устанавливается на основании приказа департамента образования мэрии г. Ярославля.</w:t>
      </w:r>
    </w:p>
    <w:p w:rsidR="00C97892" w:rsidRPr="00DB44DB" w:rsidRDefault="00C97892" w:rsidP="00306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обязуется своевременно оповещать Родителя (законного представителя) об изменении размеров и сроков оплаты за услугу по присмотру и уходу за Воспитанником, предоставлять льготы по оплате за услугу по присмотру и уходу за Воспитанником в детском саду в соответствии с нормативными правовыми документами с момента предоставления родителями (законными представителями) необходимых документов 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97892" w:rsidRPr="00DB44DB" w:rsidRDefault="00C97892" w:rsidP="00306801">
      <w:pPr>
        <w:pStyle w:val="HTML"/>
        <w:jc w:val="both"/>
        <w:rPr>
          <w:rFonts w:ascii="Times New Roman" w:eastAsia="Times New Roman" w:hAnsi="Times New Roman" w:cs="Times New Roman"/>
          <w:lang w:eastAsia="ru-RU"/>
        </w:rPr>
      </w:pPr>
      <w:r w:rsidRPr="00DB44DB">
        <w:rPr>
          <w:rFonts w:ascii="Times New Roman" w:eastAsia="Times New Roman" w:hAnsi="Times New Roman" w:cs="Times New Roman"/>
          <w:lang w:eastAsia="ru-RU"/>
        </w:rPr>
        <w:t xml:space="preserve">3.3. Оплата производится в срок до 10-го числа текущего месяца </w:t>
      </w:r>
      <w:r w:rsidR="007D6722" w:rsidRPr="00283597">
        <w:rPr>
          <w:rFonts w:ascii="Times New Roman" w:eastAsia="Times New Roman" w:hAnsi="Times New Roman" w:cs="Times New Roman"/>
          <w:lang w:eastAsia="ru-RU"/>
        </w:rPr>
        <w:t>за  наличный  расчет</w:t>
      </w:r>
      <w:r w:rsidR="0028359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B44DB">
        <w:rPr>
          <w:rFonts w:ascii="Times New Roman" w:eastAsia="Times New Roman" w:hAnsi="Times New Roman" w:cs="Times New Roman"/>
          <w:lang w:eastAsia="ru-RU"/>
        </w:rPr>
        <w:t xml:space="preserve">в безналичном порядке на счет учреждения, указанный в п. </w:t>
      </w:r>
      <w:r w:rsidRPr="00DB44DB">
        <w:rPr>
          <w:rFonts w:ascii="Times New Roman" w:eastAsia="Times New Roman" w:hAnsi="Times New Roman" w:cs="Times New Roman"/>
          <w:lang w:val="en-US" w:eastAsia="ru-RU"/>
        </w:rPr>
        <w:t>VII</w:t>
      </w:r>
      <w:r w:rsidRPr="00DB44DB">
        <w:rPr>
          <w:rFonts w:ascii="Times New Roman" w:eastAsia="Times New Roman" w:hAnsi="Times New Roman" w:cs="Times New Roman"/>
          <w:lang w:eastAsia="ru-RU"/>
        </w:rPr>
        <w:t>.</w:t>
      </w:r>
    </w:p>
    <w:p w:rsidR="00C97892" w:rsidRPr="00DB44DB" w:rsidRDefault="00C97892" w:rsidP="00306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3.4. Заказчик имеет право на компенсацию части родительской платы за услугу по присмотру и уходу за Воспитанником в учреждении при оформлении заявления и предоставления соответствующих документов</w:t>
      </w:r>
      <w:r w:rsidR="00B064EB"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22AD7" w:rsidRPr="00DB44DB" w:rsidRDefault="00B22AD7" w:rsidP="00306801">
      <w:pPr>
        <w:pStyle w:val="a4"/>
        <w:jc w:val="both"/>
        <w:rPr>
          <w:sz w:val="20"/>
          <w:szCs w:val="20"/>
        </w:rPr>
      </w:pPr>
      <w:r w:rsidRPr="00DB44DB">
        <w:rPr>
          <w:sz w:val="20"/>
          <w:szCs w:val="20"/>
        </w:rPr>
        <w:t xml:space="preserve"> Выплата компенсации из двух уровней бюджета (городской и областной) в размере 100% производится  для следующих категорий граждан:</w:t>
      </w:r>
    </w:p>
    <w:p w:rsidR="00B22AD7" w:rsidRPr="00DB44DB" w:rsidRDefault="00B22AD7" w:rsidP="00306801">
      <w:pPr>
        <w:pStyle w:val="a4"/>
        <w:ind w:firstLine="567"/>
        <w:jc w:val="both"/>
        <w:rPr>
          <w:sz w:val="20"/>
          <w:szCs w:val="20"/>
        </w:rPr>
      </w:pPr>
      <w:r w:rsidRPr="00DB44DB">
        <w:rPr>
          <w:sz w:val="20"/>
          <w:szCs w:val="20"/>
        </w:rPr>
        <w:t>- многодетная семья;</w:t>
      </w:r>
    </w:p>
    <w:p w:rsidR="00DB44DB" w:rsidRPr="00DB44DB" w:rsidRDefault="00B22AD7" w:rsidP="00306801">
      <w:pPr>
        <w:pStyle w:val="a4"/>
        <w:ind w:firstLine="567"/>
        <w:jc w:val="both"/>
        <w:rPr>
          <w:sz w:val="20"/>
          <w:szCs w:val="20"/>
        </w:rPr>
      </w:pPr>
      <w:r w:rsidRPr="00DB44DB">
        <w:rPr>
          <w:sz w:val="20"/>
          <w:szCs w:val="20"/>
        </w:rPr>
        <w:t xml:space="preserve">- семьи, имеющих детей, один из родителей (законных представителей), которых относится к категории граждан, подвергшихся воздействию радиации вследствие катастрофы </w:t>
      </w:r>
    </w:p>
    <w:p w:rsidR="00B22AD7" w:rsidRPr="00DB44DB" w:rsidRDefault="00B22AD7" w:rsidP="00306801">
      <w:pPr>
        <w:pStyle w:val="a4"/>
        <w:ind w:firstLine="567"/>
        <w:jc w:val="both"/>
        <w:rPr>
          <w:sz w:val="20"/>
          <w:szCs w:val="20"/>
        </w:rPr>
      </w:pPr>
      <w:r w:rsidRPr="00DB44DB">
        <w:rPr>
          <w:sz w:val="20"/>
          <w:szCs w:val="20"/>
        </w:rPr>
        <w:t>- малоимущих семей, в которых один из родителей (законных представителей) является работником муниципального дошкольн</w:t>
      </w:r>
      <w:r w:rsidR="00283597">
        <w:rPr>
          <w:sz w:val="20"/>
          <w:szCs w:val="20"/>
        </w:rPr>
        <w:t>ого образовательного учреждения</w:t>
      </w:r>
      <w:r w:rsidRPr="00DB44DB">
        <w:rPr>
          <w:sz w:val="20"/>
          <w:szCs w:val="20"/>
        </w:rPr>
        <w:t>;</w:t>
      </w:r>
    </w:p>
    <w:p w:rsidR="00B22AD7" w:rsidRPr="00DB44DB" w:rsidRDefault="00B22AD7" w:rsidP="00306801">
      <w:pPr>
        <w:pStyle w:val="a4"/>
        <w:ind w:firstLine="567"/>
        <w:jc w:val="both"/>
        <w:rPr>
          <w:sz w:val="20"/>
          <w:szCs w:val="20"/>
        </w:rPr>
      </w:pPr>
      <w:r w:rsidRPr="00DB44DB">
        <w:rPr>
          <w:sz w:val="20"/>
          <w:szCs w:val="20"/>
        </w:rPr>
        <w:t>- одиноким матерям, имеющим среднедушевой доход семьи ниже величины прожиточного минимума в расчете на душу населения за предыдущий квартал, установленный Губернатором Ярославской области (под категорией «Одинокие матери» понимаются матери, у детей которых в свидетельстве об отце отсутствуют, либо записаны со слов матери).</w:t>
      </w:r>
    </w:p>
    <w:p w:rsidR="00B22AD7" w:rsidRPr="00DB44DB" w:rsidRDefault="00B22AD7" w:rsidP="00306801">
      <w:pPr>
        <w:pStyle w:val="a4"/>
        <w:ind w:firstLine="567"/>
        <w:jc w:val="both"/>
        <w:rPr>
          <w:sz w:val="20"/>
          <w:szCs w:val="20"/>
        </w:rPr>
      </w:pPr>
      <w:r w:rsidRPr="00DB44DB">
        <w:rPr>
          <w:sz w:val="20"/>
          <w:szCs w:val="20"/>
        </w:rPr>
        <w:t>Выплата компенсации из двух уровней бюджета (городской и областной) производится  в размере 50% на первого ребенка и 70% на второго ребенка следующим категориям граждан:</w:t>
      </w:r>
    </w:p>
    <w:p w:rsidR="00B22AD7" w:rsidRPr="00DB44DB" w:rsidRDefault="00B22AD7" w:rsidP="00306801">
      <w:pPr>
        <w:pStyle w:val="a4"/>
        <w:ind w:firstLine="567"/>
        <w:jc w:val="both"/>
        <w:rPr>
          <w:sz w:val="20"/>
          <w:szCs w:val="20"/>
        </w:rPr>
      </w:pPr>
      <w:r w:rsidRPr="00DB44DB">
        <w:rPr>
          <w:sz w:val="20"/>
          <w:szCs w:val="20"/>
        </w:rPr>
        <w:t>- одиноким матерям;</w:t>
      </w:r>
    </w:p>
    <w:p w:rsidR="00B22AD7" w:rsidRPr="00DB44DB" w:rsidRDefault="00B22AD7" w:rsidP="00306801">
      <w:pPr>
        <w:pStyle w:val="a4"/>
        <w:ind w:firstLine="567"/>
        <w:jc w:val="both"/>
        <w:rPr>
          <w:sz w:val="20"/>
          <w:szCs w:val="20"/>
        </w:rPr>
      </w:pPr>
      <w:r w:rsidRPr="00DB44DB">
        <w:rPr>
          <w:sz w:val="20"/>
          <w:szCs w:val="20"/>
        </w:rPr>
        <w:t>- семьям, имеющим детей один из родителей (законных представителей), которых является неработающим инвалидом 1 и 2 группы.</w:t>
      </w:r>
    </w:p>
    <w:p w:rsidR="00FD4938" w:rsidRPr="00DB44DB" w:rsidRDefault="00FD4938" w:rsidP="00306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892" w:rsidRPr="00DB44DB" w:rsidRDefault="00C97892" w:rsidP="0030680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Pr="00DB44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. Ответственность з</w:t>
      </w:r>
      <w:r w:rsidR="00FD4938" w:rsidRPr="00DB44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 неисполнение или ненадлежащее </w:t>
      </w:r>
      <w:r w:rsidRPr="00DB44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сполнение об</w:t>
      </w:r>
      <w:r w:rsidR="00FD4938" w:rsidRPr="00DB44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язательств по договору, порядок </w:t>
      </w:r>
      <w:r w:rsidRPr="00DB44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решения споров 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D4938" w:rsidRPr="00DB44DB" w:rsidRDefault="00FD4938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892" w:rsidRPr="00DB44DB" w:rsidRDefault="00C97892" w:rsidP="0030680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V. Основания изменения и расторжения договора 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Настоящий </w:t>
      </w:r>
      <w:proofErr w:type="gramStart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97892" w:rsidRPr="00DB44DB" w:rsidRDefault="00C97892" w:rsidP="0030680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97892" w:rsidRPr="00DB44DB" w:rsidRDefault="00C97892" w:rsidP="0030680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VI. Заключительные положения </w:t>
      </w:r>
    </w:p>
    <w:p w:rsidR="00C97892" w:rsidRPr="00DB44DB" w:rsidRDefault="00C97892" w:rsidP="0030680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Настоящий договор вступает в силу со дня зачисления ребёнка в образовательную организацию и действует до даты отчисления Воспитанника из учреждения.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C97892" w:rsidRPr="00DB44DB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6.8.Срок дейс</w:t>
      </w:r>
      <w:r w:rsidR="00A91509"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вия  договора об образовании </w:t>
      </w:r>
      <w:proofErr w:type="gramStart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до__________________________.</w:t>
      </w:r>
    </w:p>
    <w:p w:rsidR="00C97892" w:rsidRPr="00DB44DB" w:rsidRDefault="00C97892" w:rsidP="00306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I. Реквизиты и подписи сторон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5529"/>
      </w:tblGrid>
      <w:tr w:rsidR="00C97892" w:rsidRPr="00DB44DB" w:rsidTr="00D26349">
        <w:trPr>
          <w:trHeight w:val="564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2" w:rsidRPr="00DB44DB" w:rsidRDefault="00C97892" w:rsidP="00D85F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  <w:p w:rsidR="00C97892" w:rsidRPr="00DB44DB" w:rsidRDefault="007914A5" w:rsidP="00D85F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97892"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дошколь</w:t>
            </w:r>
            <w:r w:rsidR="00D01FAD"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образовательное учреждение «Д</w:t>
            </w:r>
            <w:r w:rsidR="00C97892"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01FAD"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ский сад </w:t>
            </w:r>
            <w:r w:rsidR="00C97892"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7</w:t>
            </w:r>
            <w:r w:rsidR="00D01FAD"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97892" w:rsidRPr="00DB44DB" w:rsidRDefault="00C97892" w:rsidP="00D85F45">
            <w:pPr>
              <w:tabs>
                <w:tab w:val="left" w:pos="8220"/>
              </w:tabs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1500</w:t>
            </w:r>
            <w:r w:rsidR="00791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 г. Ярославль,  Школьный пр-</w:t>
            </w:r>
            <w:r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0а </w:t>
            </w:r>
            <w:r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C97892" w:rsidRPr="00DB44DB" w:rsidRDefault="00C97892" w:rsidP="00D85F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603018586/КПП 760301001 УФК по Ярославской (Департамент финансов мэрии г. Ярославля, МДОО детский сад № 237</w:t>
            </w:r>
            <w:proofErr w:type="gramEnd"/>
          </w:p>
          <w:p w:rsidR="00C97892" w:rsidRPr="00DB44DB" w:rsidRDefault="00C97892" w:rsidP="00D85F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40701810278883000001 в ГРКЦ ГУ Банка России по Ярославской области</w:t>
            </w:r>
          </w:p>
          <w:p w:rsidR="00C97892" w:rsidRPr="00DB44DB" w:rsidRDefault="00C97892" w:rsidP="00D85F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7892" w:rsidRPr="00DB44DB" w:rsidRDefault="00C97892" w:rsidP="00D85F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</w:t>
            </w:r>
            <w:r w:rsidR="000D1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ющий _____________ </w:t>
            </w:r>
            <w:proofErr w:type="spellStart"/>
            <w:r w:rsidR="000D1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гонская</w:t>
            </w:r>
            <w:proofErr w:type="spellEnd"/>
            <w:r w:rsidR="000D1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В</w:t>
            </w:r>
            <w:r w:rsidR="00D01FAD"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97892" w:rsidRPr="00DB44DB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2" w:rsidRPr="00DB44DB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 </w:t>
            </w:r>
          </w:p>
          <w:p w:rsidR="00C97892" w:rsidRPr="00DB44DB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  <w:r w:rsidR="00E6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  <w:p w:rsidR="00C97892" w:rsidRPr="00DB44DB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7892" w:rsidRPr="00DB44DB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  <w:r w:rsidR="00E6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C97892" w:rsidRPr="00DB44DB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 отчество родителя законного представителя)</w:t>
            </w:r>
          </w:p>
          <w:p w:rsidR="00C97892" w:rsidRPr="00DB44DB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  <w:r w:rsidR="00E6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</w:p>
          <w:p w:rsidR="00C97892" w:rsidRPr="00DB44DB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7892" w:rsidRPr="00DB44DB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  <w:r w:rsidR="00E6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</w:p>
          <w:p w:rsidR="00C97892" w:rsidRPr="00DB44DB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  <w:p w:rsidR="00C97892" w:rsidRPr="00DB44DB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  <w:r w:rsidR="00E6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</w:p>
          <w:p w:rsidR="00C97892" w:rsidRPr="00DB44DB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7892" w:rsidRPr="00DB44DB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  <w:r w:rsidR="00E6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</w:p>
          <w:p w:rsidR="00C97892" w:rsidRPr="00DB44DB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7892" w:rsidRPr="00DB44DB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  <w:r w:rsidR="00E6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</w:p>
          <w:p w:rsidR="00C97892" w:rsidRPr="00DB44DB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жительства)</w:t>
            </w:r>
          </w:p>
          <w:p w:rsidR="00C97892" w:rsidRPr="00DB44DB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(контактный телефон)</w:t>
            </w:r>
          </w:p>
          <w:p w:rsidR="00C97892" w:rsidRPr="00DB44DB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7892" w:rsidRPr="00DB44DB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  <w:r w:rsidR="00E6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C97892" w:rsidRPr="00DB44DB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C97892" w:rsidRPr="00DB44DB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C97892" w:rsidRPr="00DB44DB" w:rsidRDefault="00C97892" w:rsidP="00C9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892" w:rsidRPr="00DB44DB" w:rsidRDefault="00C97892" w:rsidP="00C9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4D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етка о получении 2-го экземпляра  Заказчиком   Дата: ____________ Подпись: ___________</w:t>
      </w:r>
    </w:p>
    <w:p w:rsidR="00A04BAF" w:rsidRPr="00DB44DB" w:rsidRDefault="00A04BAF">
      <w:pPr>
        <w:rPr>
          <w:rFonts w:ascii="Times New Roman" w:hAnsi="Times New Roman" w:cs="Times New Roman"/>
          <w:sz w:val="20"/>
          <w:szCs w:val="20"/>
        </w:rPr>
      </w:pPr>
    </w:p>
    <w:sectPr w:rsidR="00A04BAF" w:rsidRPr="00DB44DB" w:rsidSect="00D85F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B55A5"/>
    <w:multiLevelType w:val="multilevel"/>
    <w:tmpl w:val="4F04E0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4B88"/>
    <w:rsid w:val="000C3B3B"/>
    <w:rsid w:val="000D1604"/>
    <w:rsid w:val="001E3E5E"/>
    <w:rsid w:val="001F2602"/>
    <w:rsid w:val="002431A0"/>
    <w:rsid w:val="00255E16"/>
    <w:rsid w:val="00283597"/>
    <w:rsid w:val="002B2368"/>
    <w:rsid w:val="002C359D"/>
    <w:rsid w:val="00306801"/>
    <w:rsid w:val="003727E6"/>
    <w:rsid w:val="0049717F"/>
    <w:rsid w:val="004A4B88"/>
    <w:rsid w:val="0053574F"/>
    <w:rsid w:val="00613FD0"/>
    <w:rsid w:val="00682512"/>
    <w:rsid w:val="006924FF"/>
    <w:rsid w:val="006D480A"/>
    <w:rsid w:val="006D66EC"/>
    <w:rsid w:val="007914A5"/>
    <w:rsid w:val="00796EAC"/>
    <w:rsid w:val="007C0A41"/>
    <w:rsid w:val="007D6722"/>
    <w:rsid w:val="00A04BAF"/>
    <w:rsid w:val="00A421A9"/>
    <w:rsid w:val="00A91509"/>
    <w:rsid w:val="00B064EB"/>
    <w:rsid w:val="00B22AD7"/>
    <w:rsid w:val="00B91671"/>
    <w:rsid w:val="00BC0F2E"/>
    <w:rsid w:val="00C574FD"/>
    <w:rsid w:val="00C97892"/>
    <w:rsid w:val="00CC3B6F"/>
    <w:rsid w:val="00CD0EA7"/>
    <w:rsid w:val="00D01FAD"/>
    <w:rsid w:val="00D14FC8"/>
    <w:rsid w:val="00D26349"/>
    <w:rsid w:val="00D37986"/>
    <w:rsid w:val="00D7678F"/>
    <w:rsid w:val="00D85F45"/>
    <w:rsid w:val="00DB40F7"/>
    <w:rsid w:val="00DB44DB"/>
    <w:rsid w:val="00DD3B89"/>
    <w:rsid w:val="00E60AA5"/>
    <w:rsid w:val="00E74EF3"/>
    <w:rsid w:val="00ED6724"/>
    <w:rsid w:val="00F130F1"/>
    <w:rsid w:val="00F708A6"/>
    <w:rsid w:val="00FC4AF7"/>
    <w:rsid w:val="00FD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892"/>
    <w:rPr>
      <w:color w:val="0000FF" w:themeColor="hyperlink"/>
      <w:u w:val="single"/>
    </w:rPr>
  </w:style>
  <w:style w:type="paragraph" w:styleId="a4">
    <w:name w:val="No Spacing"/>
    <w:uiPriority w:val="1"/>
    <w:qFormat/>
    <w:rsid w:val="00C97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E5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D672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6722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892"/>
    <w:rPr>
      <w:color w:val="0000FF" w:themeColor="hyperlink"/>
      <w:u w:val="single"/>
    </w:rPr>
  </w:style>
  <w:style w:type="paragraph" w:styleId="a4">
    <w:name w:val="No Spacing"/>
    <w:uiPriority w:val="1"/>
    <w:qFormat/>
    <w:rsid w:val="00C97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273-&#1092;&#1079;.&#1088;&#1092;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zakon-rf-ot-07021992-no-2300-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826B3-C77A-4CDB-AE69-195F5AA5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HP</cp:lastModifiedBy>
  <cp:revision>6</cp:revision>
  <cp:lastPrinted>2016-02-20T07:42:00Z</cp:lastPrinted>
  <dcterms:created xsi:type="dcterms:W3CDTF">2022-03-14T07:47:00Z</dcterms:created>
  <dcterms:modified xsi:type="dcterms:W3CDTF">2022-06-29T17:05:00Z</dcterms:modified>
</cp:coreProperties>
</file>